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36F3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6005F00D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ED71284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BEE2C17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7B1E5BE6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56B875F9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7D92AF30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7F57CD8E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675AA02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4B07FE72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CB92E97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373CFBCC" w14:textId="26D6420B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B76B58" w:rsidRPr="00B76B58">
        <w:rPr>
          <w:rFonts w:ascii="Times New Roman" w:hAnsi="Times New Roman"/>
          <w:sz w:val="18"/>
          <w:szCs w:val="18"/>
        </w:rPr>
        <w:t>(Dz.</w:t>
      </w:r>
      <w:r w:rsidR="00B76B58">
        <w:rPr>
          <w:rFonts w:ascii="Times New Roman" w:hAnsi="Times New Roman"/>
          <w:sz w:val="18"/>
          <w:szCs w:val="18"/>
        </w:rPr>
        <w:t xml:space="preserve"> U. z </w:t>
      </w:r>
      <w:r w:rsidR="00AA0632">
        <w:rPr>
          <w:rFonts w:ascii="Times New Roman" w:hAnsi="Times New Roman"/>
          <w:sz w:val="18"/>
          <w:szCs w:val="18"/>
        </w:rPr>
        <w:t>202</w:t>
      </w:r>
      <w:r w:rsidR="00923A2C">
        <w:rPr>
          <w:rFonts w:ascii="Times New Roman" w:hAnsi="Times New Roman"/>
          <w:sz w:val="18"/>
          <w:szCs w:val="18"/>
        </w:rPr>
        <w:t>2</w:t>
      </w:r>
      <w:r w:rsidR="00E857DA">
        <w:rPr>
          <w:rFonts w:ascii="Times New Roman" w:hAnsi="Times New Roman"/>
          <w:sz w:val="18"/>
          <w:szCs w:val="18"/>
        </w:rPr>
        <w:t xml:space="preserve"> r. poz. </w:t>
      </w:r>
      <w:r w:rsidR="00923A2C">
        <w:rPr>
          <w:rFonts w:ascii="Times New Roman" w:hAnsi="Times New Roman"/>
          <w:sz w:val="18"/>
          <w:szCs w:val="18"/>
        </w:rPr>
        <w:t>690</w:t>
      </w:r>
      <w:r w:rsidR="00E80634">
        <w:rPr>
          <w:rFonts w:ascii="Times New Roman" w:hAnsi="Times New Roman"/>
          <w:sz w:val="18"/>
          <w:szCs w:val="18"/>
        </w:rPr>
        <w:t xml:space="preserve"> z późn. zm.</w:t>
      </w:r>
      <w:r w:rsidR="00B76B58">
        <w:rPr>
          <w:rFonts w:ascii="Times New Roman" w:hAnsi="Times New Roman"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399489A4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12712BD4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1AAB0FED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F8EBB82" w14:textId="77777777" w:rsidR="00E06A8D" w:rsidRPr="00F73F36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1BC3DDA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D9D7C94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="00E06A8D">
        <w:rPr>
          <w:rFonts w:ascii="Times New Roman" w:hAnsi="Times New Roman"/>
          <w:iCs/>
          <w:sz w:val="18"/>
          <w:szCs w:val="18"/>
        </w:rPr>
        <w:tab/>
      </w:r>
    </w:p>
    <w:p w14:paraId="1DC1364D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184CD741" w14:textId="77777777" w:rsidR="00E06A8D" w:rsidRPr="00F73F36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56EAA3B1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0296974B" w14:textId="77777777" w:rsidR="00E06A8D" w:rsidRDefault="0069653E" w:rsidP="00E06A8D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</w:p>
    <w:p w14:paraId="6636D17D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600F9FEC" w14:textId="77777777" w:rsidR="00E06A8D" w:rsidRPr="00F73F36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527706B6" w14:textId="77777777" w:rsidR="00E06A8D" w:rsidRDefault="00E06A8D" w:rsidP="00E06A8D">
      <w:pPr>
        <w:tabs>
          <w:tab w:val="left" w:pos="10773"/>
        </w:tabs>
        <w:rPr>
          <w:rFonts w:ascii="Times New Roman" w:hAnsi="Times New Roman"/>
          <w:sz w:val="18"/>
          <w:szCs w:val="18"/>
        </w:rPr>
      </w:pPr>
    </w:p>
    <w:p w14:paraId="3B495620" w14:textId="77777777" w:rsidR="0069653E" w:rsidRDefault="0069653E" w:rsidP="009F55D2">
      <w:pPr>
        <w:tabs>
          <w:tab w:val="left" w:pos="10773"/>
        </w:tabs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</w:p>
    <w:p w14:paraId="0779D395" w14:textId="77777777" w:rsidR="00E06A8D" w:rsidRDefault="00E06A8D" w:rsidP="00E06A8D">
      <w:pPr>
        <w:tabs>
          <w:tab w:val="left" w:pos="10773"/>
        </w:tabs>
        <w:rPr>
          <w:rFonts w:ascii="Times New Roman" w:hAnsi="Times New Roman"/>
          <w:sz w:val="18"/>
          <w:szCs w:val="18"/>
        </w:rPr>
      </w:pPr>
    </w:p>
    <w:p w14:paraId="67B6B951" w14:textId="77777777" w:rsidR="00E06A8D" w:rsidRPr="00F73F36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67F04F7C" w14:textId="77777777" w:rsidR="00E06A8D" w:rsidRDefault="00E06A8D" w:rsidP="0069653E">
      <w:pPr>
        <w:jc w:val="both"/>
        <w:rPr>
          <w:rFonts w:ascii="Times New Roman" w:hAnsi="Times New Roman"/>
          <w:sz w:val="18"/>
          <w:szCs w:val="18"/>
        </w:rPr>
      </w:pPr>
    </w:p>
    <w:p w14:paraId="092639F1" w14:textId="77777777" w:rsidR="0069653E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1A8989A0" w14:textId="77777777" w:rsidR="00E06A8D" w:rsidRPr="00F73F36" w:rsidRDefault="00E06A8D" w:rsidP="0069653E">
      <w:pPr>
        <w:jc w:val="both"/>
        <w:rPr>
          <w:rFonts w:ascii="Times New Roman" w:hAnsi="Times New Roman"/>
          <w:sz w:val="18"/>
          <w:szCs w:val="18"/>
        </w:rPr>
      </w:pPr>
    </w:p>
    <w:p w14:paraId="29718602" w14:textId="77777777" w:rsidR="00272F8D" w:rsidRDefault="0069653E" w:rsidP="00E06A8D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</w:t>
      </w:r>
      <w:r w:rsidR="00910E88">
        <w:rPr>
          <w:rFonts w:ascii="Times New Roman" w:hAnsi="Times New Roman"/>
          <w:sz w:val="18"/>
          <w:szCs w:val="18"/>
          <w:lang w:val="en-US"/>
        </w:rPr>
        <w:t xml:space="preserve">     </w:t>
      </w:r>
      <w:r w:rsidR="00E06A8D">
        <w:rPr>
          <w:rFonts w:ascii="Times New Roman" w:hAnsi="Times New Roman"/>
          <w:sz w:val="18"/>
          <w:szCs w:val="18"/>
          <w:lang w:val="en-US"/>
        </w:rPr>
        <w:tab/>
      </w:r>
    </w:p>
    <w:p w14:paraId="032ECE20" w14:textId="77777777" w:rsidR="00E06A8D" w:rsidRDefault="00E06A8D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5A65B78" w14:textId="77777777" w:rsidR="00464904" w:rsidRDefault="0069653E" w:rsidP="00E06A8D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="00E06A8D">
        <w:rPr>
          <w:rFonts w:ascii="Times New Roman" w:hAnsi="Times New Roman"/>
          <w:sz w:val="18"/>
          <w:szCs w:val="18"/>
          <w:lang w:val="en-US"/>
        </w:rPr>
        <w:tab/>
      </w:r>
    </w:p>
    <w:p w14:paraId="4A0FED20" w14:textId="77777777" w:rsidR="00E06A8D" w:rsidRDefault="00E06A8D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008CFFF" w14:textId="77777777" w:rsidR="0069653E" w:rsidRDefault="0069653E" w:rsidP="00E06A8D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</w:t>
      </w:r>
      <w:r w:rsidR="00910E88">
        <w:rPr>
          <w:rFonts w:ascii="Times New Roman" w:hAnsi="Times New Roman"/>
          <w:sz w:val="18"/>
          <w:szCs w:val="18"/>
          <w:lang w:val="en-US"/>
        </w:rPr>
        <w:t xml:space="preserve">     </w:t>
      </w:r>
      <w:r w:rsidR="00E06A8D">
        <w:rPr>
          <w:rFonts w:ascii="Times New Roman" w:hAnsi="Times New Roman"/>
          <w:sz w:val="18"/>
          <w:szCs w:val="18"/>
          <w:lang w:val="en-US"/>
        </w:rPr>
        <w:tab/>
      </w:r>
    </w:p>
    <w:p w14:paraId="4D204EA4" w14:textId="77777777" w:rsidR="00E06A8D" w:rsidRPr="00002DF5" w:rsidRDefault="00E06A8D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6B75BDB8" w14:textId="77777777" w:rsidR="0069653E" w:rsidRDefault="0069653E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1EFC3B60" w14:textId="77777777" w:rsidR="00E06A8D" w:rsidRDefault="00E06A8D" w:rsidP="00B00368">
      <w:pPr>
        <w:rPr>
          <w:rFonts w:ascii="Times New Roman" w:hAnsi="Times New Roman"/>
          <w:sz w:val="18"/>
          <w:szCs w:val="18"/>
        </w:rPr>
      </w:pPr>
    </w:p>
    <w:p w14:paraId="4D7E8B58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AB49506" w14:textId="77777777" w:rsidR="00E06A8D" w:rsidRPr="00F73F36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CC5C9CA" w14:textId="77777777" w:rsidR="00185903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 w:rsidR="00E06A8D">
        <w:rPr>
          <w:rFonts w:ascii="Times New Roman" w:hAnsi="Times New Roman"/>
          <w:sz w:val="18"/>
          <w:szCs w:val="18"/>
        </w:rPr>
        <w:t xml:space="preserve"> </w:t>
      </w:r>
      <w:r w:rsidR="007B2400">
        <w:rPr>
          <w:rFonts w:ascii="Times New Roman" w:hAnsi="Times New Roman"/>
          <w:sz w:val="18"/>
          <w:szCs w:val="18"/>
        </w:rPr>
        <w:t xml:space="preserve">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5ADB3694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</w:p>
    <w:p w14:paraId="26C9B0B2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="007B2400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228C69D8" w14:textId="77777777" w:rsidR="00E06A8D" w:rsidRPr="00F73F36" w:rsidRDefault="00E06A8D" w:rsidP="0069653E">
      <w:pPr>
        <w:rPr>
          <w:rFonts w:ascii="Times New Roman" w:hAnsi="Times New Roman"/>
          <w:sz w:val="18"/>
          <w:szCs w:val="18"/>
        </w:rPr>
      </w:pPr>
    </w:p>
    <w:p w14:paraId="7FC53A63" w14:textId="77777777" w:rsidR="0069653E" w:rsidRPr="00F73F36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4C5DEDA3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4A7261D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120C7A8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01983B3F" w14:textId="77777777"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CB7CB2" wp14:editId="547BA695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B28DF4" wp14:editId="2AFC8BBB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482590BD" w14:textId="77777777" w:rsidR="00761B01" w:rsidRDefault="00761B01" w:rsidP="009F55D2">
      <w:pPr>
        <w:jc w:val="both"/>
        <w:rPr>
          <w:rFonts w:ascii="Times New Roman" w:hAnsi="Times New Roman"/>
          <w:iCs/>
          <w:sz w:val="18"/>
          <w:szCs w:val="18"/>
        </w:rPr>
      </w:pPr>
    </w:p>
    <w:p w14:paraId="642E8CFC" w14:textId="77777777" w:rsidR="0069653E" w:rsidRPr="00CB5A10" w:rsidRDefault="0069653E" w:rsidP="009F55D2">
      <w:pPr>
        <w:jc w:val="both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68E37B2F" w14:textId="77777777" w:rsidR="0069653E" w:rsidRPr="00F73F36" w:rsidRDefault="00761B01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9405A" wp14:editId="6D76981B">
                <wp:simplePos x="0" y="0"/>
                <wp:positionH relativeFrom="column">
                  <wp:posOffset>21590</wp:posOffset>
                </wp:positionH>
                <wp:positionV relativeFrom="paragraph">
                  <wp:posOffset>63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CABB" id="Rectangle 54" o:spid="_x0000_s1026" style="position:absolute;margin-left:1.7pt;margin-top:.0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lOecPaAAAABA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B634B9" wp14:editId="5E119338">
                <wp:simplePos x="0" y="0"/>
                <wp:positionH relativeFrom="column">
                  <wp:posOffset>451485</wp:posOffset>
                </wp:positionH>
                <wp:positionV relativeFrom="paragraph">
                  <wp:posOffset>63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82C0" id="Rectangle 55" o:spid="_x0000_s1026" style="position:absolute;margin-left:35.55pt;margin-top:.0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"/>
            </w:pict>
          </mc:Fallback>
        </mc:AlternateContent>
      </w:r>
      <w:r w:rsidR="00AD1544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49A87A" wp14:editId="1BD1480F">
                <wp:simplePos x="0" y="0"/>
                <wp:positionH relativeFrom="column">
                  <wp:posOffset>3046095</wp:posOffset>
                </wp:positionH>
                <wp:positionV relativeFrom="paragraph">
                  <wp:posOffset>63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0895" id="Rectangle 66" o:spid="_x0000_s1026" style="position:absolute;margin-left:239.85pt;margin-top:.0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Tak – na podstawie </w:t>
      </w:r>
      <w:r w:rsidR="0069653E" w:rsidRPr="00F73F36">
        <w:rPr>
          <w:rFonts w:ascii="Times New Roman" w:hAnsi="Times New Roman"/>
          <w:sz w:val="18"/>
          <w:szCs w:val="18"/>
        </w:rPr>
        <w:t>zezwole</w:t>
      </w:r>
      <w:r>
        <w:rPr>
          <w:rFonts w:ascii="Times New Roman" w:hAnsi="Times New Roman"/>
          <w:sz w:val="18"/>
          <w:szCs w:val="18"/>
        </w:rPr>
        <w:t xml:space="preserve">nia na pracę sezonową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</w:t>
      </w:r>
      <w:r>
        <w:rPr>
          <w:rFonts w:ascii="Times New Roman" w:hAnsi="Times New Roman"/>
          <w:sz w:val="18"/>
          <w:szCs w:val="18"/>
        </w:rPr>
        <w:t xml:space="preserve">ia o zamiarze powierzenia pracy </w:t>
      </w:r>
      <w:r w:rsidR="0069653E" w:rsidRPr="00F73F36">
        <w:rPr>
          <w:rFonts w:ascii="Times New Roman" w:hAnsi="Times New Roman"/>
          <w:sz w:val="18"/>
          <w:szCs w:val="18"/>
        </w:rPr>
        <w:t>cudzoziemcowi</w:t>
      </w:r>
    </w:p>
    <w:p w14:paraId="79F99988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7783DFFA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2. Informacje dotyczące cudzoziemca</w:t>
      </w:r>
    </w:p>
    <w:p w14:paraId="1934777A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0CD84E54" w14:textId="77777777" w:rsidR="00761B01" w:rsidRPr="00F73F36" w:rsidRDefault="00761B01" w:rsidP="0069653E">
      <w:pPr>
        <w:rPr>
          <w:rFonts w:ascii="Times New Roman" w:hAnsi="Times New Roman"/>
          <w:sz w:val="18"/>
          <w:szCs w:val="18"/>
        </w:rPr>
      </w:pPr>
    </w:p>
    <w:p w14:paraId="6141992C" w14:textId="77777777" w:rsidR="00272F8D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</w:t>
      </w:r>
      <w:r w:rsidR="00910E88">
        <w:rPr>
          <w:rFonts w:ascii="Times New Roman" w:hAnsi="Times New Roman"/>
          <w:sz w:val="18"/>
          <w:szCs w:val="18"/>
        </w:rPr>
        <w:t xml:space="preserve"> 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2C9E10B7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</w:p>
    <w:p w14:paraId="46F40D41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1BAD491D" w14:textId="77777777" w:rsidR="00E06A8D" w:rsidRPr="00F73F36" w:rsidRDefault="00E06A8D" w:rsidP="0069653E">
      <w:pPr>
        <w:rPr>
          <w:rFonts w:ascii="Times New Roman" w:hAnsi="Times New Roman"/>
          <w:sz w:val="18"/>
          <w:szCs w:val="18"/>
        </w:rPr>
      </w:pPr>
    </w:p>
    <w:p w14:paraId="61DA907C" w14:textId="77777777"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C624F7" wp14:editId="3A84F67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EF174F" wp14:editId="045DE567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18E5D2AB" w14:textId="77777777" w:rsidR="00E06A8D" w:rsidRDefault="00E06A8D" w:rsidP="0069653E">
      <w:pPr>
        <w:rPr>
          <w:rFonts w:ascii="Times New Roman" w:hAnsi="Times New Roman"/>
          <w:i/>
          <w:iCs/>
          <w:sz w:val="16"/>
          <w:szCs w:val="16"/>
        </w:rPr>
      </w:pPr>
    </w:p>
    <w:p w14:paraId="43CFB9FF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131F373E" w14:textId="77777777" w:rsidR="00E06A8D" w:rsidRPr="00F73F36" w:rsidRDefault="00E06A8D" w:rsidP="0069653E">
      <w:pPr>
        <w:rPr>
          <w:rFonts w:ascii="Times New Roman" w:hAnsi="Times New Roman"/>
          <w:sz w:val="18"/>
          <w:szCs w:val="18"/>
        </w:rPr>
      </w:pPr>
    </w:p>
    <w:p w14:paraId="2F970391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4F709470" w14:textId="77777777" w:rsidR="00761B01" w:rsidRPr="00F73F36" w:rsidRDefault="00761B01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CFB6075" w14:textId="77777777" w:rsidR="0069653E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42B04531" w14:textId="77777777" w:rsidR="00761B01" w:rsidRPr="00F73F36" w:rsidRDefault="00761B01" w:rsidP="0069653E">
      <w:pPr>
        <w:jc w:val="both"/>
        <w:rPr>
          <w:rFonts w:ascii="Times New Roman" w:hAnsi="Times New Roman"/>
          <w:sz w:val="18"/>
          <w:szCs w:val="18"/>
        </w:rPr>
      </w:pPr>
    </w:p>
    <w:p w14:paraId="7F5B36B9" w14:textId="77777777" w:rsidR="0069653E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</w:t>
      </w:r>
      <w:r w:rsidR="00910E88">
        <w:rPr>
          <w:rFonts w:ascii="Times New Roman" w:hAnsi="Times New Roman"/>
          <w:sz w:val="18"/>
          <w:szCs w:val="18"/>
        </w:rPr>
        <w:t xml:space="preserve">   </w:t>
      </w:r>
      <w:r w:rsidR="00BC2B0E">
        <w:rPr>
          <w:rFonts w:ascii="Times New Roman" w:hAnsi="Times New Roman"/>
          <w:sz w:val="18"/>
          <w:szCs w:val="18"/>
        </w:rPr>
        <w:t xml:space="preserve">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694F53D0" w14:textId="77777777" w:rsidR="00E06A8D" w:rsidRPr="00F73F36" w:rsidRDefault="00E06A8D" w:rsidP="0069653E">
      <w:pPr>
        <w:rPr>
          <w:rFonts w:ascii="Times New Roman" w:hAnsi="Times New Roman"/>
          <w:sz w:val="18"/>
          <w:szCs w:val="18"/>
        </w:rPr>
      </w:pPr>
    </w:p>
    <w:p w14:paraId="234F2F1A" w14:textId="77777777" w:rsidR="00272F8D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</w:t>
      </w:r>
      <w:r w:rsidR="00910E88">
        <w:rPr>
          <w:rFonts w:ascii="Times New Roman" w:hAnsi="Times New Roman"/>
          <w:sz w:val="18"/>
          <w:szCs w:val="18"/>
        </w:rPr>
        <w:t xml:space="preserve">    </w:t>
      </w:r>
      <w:r w:rsidR="00BC2B0E">
        <w:rPr>
          <w:rFonts w:ascii="Times New Roman" w:hAnsi="Times New Roman"/>
          <w:sz w:val="18"/>
          <w:szCs w:val="18"/>
        </w:rPr>
        <w:t xml:space="preserve">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2FCEB86F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</w:p>
    <w:p w14:paraId="288658D0" w14:textId="77777777" w:rsidR="0069653E" w:rsidRPr="00F73F36" w:rsidRDefault="0069653E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 w:rsidR="00910E88">
        <w:rPr>
          <w:rFonts w:ascii="Times New Roman" w:hAnsi="Times New Roman"/>
          <w:sz w:val="18"/>
          <w:szCs w:val="18"/>
        </w:rPr>
        <w:t xml:space="preserve">  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4509D8E9" w14:textId="77777777"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25D34913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35A71CFE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671013DD" w14:textId="77777777" w:rsidR="0069653E" w:rsidRDefault="00761B01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660A2" wp14:editId="3E25F3E1">
                <wp:simplePos x="0" y="0"/>
                <wp:positionH relativeFrom="column">
                  <wp:posOffset>2349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2FF17" id="Rectangle 56" o:spid="_x0000_s1026" style="position:absolute;margin-left:1.85pt;margin-top:.45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09CE16" wp14:editId="0034098C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DF3C5" id="Rectangle 56" o:spid="_x0000_s1026" style="position:absolute;margin-left:31.5pt;margin-top:.45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6ED6EC16" w14:textId="77777777" w:rsidR="00E06A8D" w:rsidRPr="00CB5A10" w:rsidRDefault="00E06A8D" w:rsidP="0069653E">
      <w:pPr>
        <w:rPr>
          <w:rFonts w:ascii="Times New Roman" w:hAnsi="Times New Roman"/>
          <w:i/>
          <w:iCs/>
          <w:sz w:val="16"/>
          <w:szCs w:val="16"/>
        </w:rPr>
      </w:pPr>
    </w:p>
    <w:p w14:paraId="462BE9EC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1DB9EC29" w14:textId="77777777" w:rsidR="0069653E" w:rsidRDefault="0069653E" w:rsidP="0069653E">
      <w:pPr>
        <w:rPr>
          <w:rFonts w:ascii="Times New Roman" w:hAnsi="Times New Roman"/>
          <w:i/>
          <w:iCs/>
          <w:sz w:val="16"/>
          <w:szCs w:val="16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00A5AA2E" w14:textId="77777777" w:rsidR="00761B01" w:rsidRPr="00F73F36" w:rsidRDefault="00761B01" w:rsidP="0069653E">
      <w:pPr>
        <w:rPr>
          <w:rFonts w:ascii="Times New Roman" w:hAnsi="Times New Roman"/>
          <w:iCs/>
          <w:sz w:val="18"/>
          <w:szCs w:val="18"/>
        </w:rPr>
      </w:pPr>
    </w:p>
    <w:p w14:paraId="6E7E4C8C" w14:textId="77777777" w:rsidR="00761B01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5EF462" wp14:editId="40D23A1B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9373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</w:p>
    <w:p w14:paraId="7E4B8CA5" w14:textId="77777777" w:rsidR="00E06A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335F9000" w14:textId="77777777" w:rsidR="0069653E" w:rsidRDefault="00E06A8D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0BF240" wp14:editId="5159764A">
                <wp:simplePos x="0" y="0"/>
                <wp:positionH relativeFrom="column">
                  <wp:posOffset>1905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A68F6" id="Rectangle 56" o:spid="_x0000_s1026" style="position:absolute;margin-left:1.5pt;margin-top:2.2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 w:rsidR="00AD1544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1BC414" wp14:editId="743E333E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ruchu bezwizowego  w związku z wnioskiem wpisanym do ewidencji wniosków w sprawie pracy sezonowej   </w:t>
      </w:r>
    </w:p>
    <w:p w14:paraId="742425CA" w14:textId="77777777" w:rsidR="00761B01" w:rsidRDefault="00761B01" w:rsidP="0069653E">
      <w:pPr>
        <w:rPr>
          <w:rFonts w:ascii="Times New Roman" w:hAnsi="Times New Roman"/>
          <w:sz w:val="18"/>
          <w:szCs w:val="18"/>
        </w:rPr>
      </w:pPr>
    </w:p>
    <w:p w14:paraId="29CAB5C3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40B4A8" wp14:editId="7A5F507E">
                <wp:simplePos x="0" y="0"/>
                <wp:positionH relativeFrom="column">
                  <wp:posOffset>1905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04F1" id="Rectangle 56" o:spid="_x0000_s1026" style="position:absolute;margin-left:1.5pt;margin-top:.7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innej</w:t>
      </w:r>
    </w:p>
    <w:p w14:paraId="60ABCB96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</w:p>
    <w:p w14:paraId="39AE19DA" w14:textId="77777777" w:rsidR="00E06A8D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67228A4C" w14:textId="77777777" w:rsidR="00E06A8D" w:rsidRDefault="00E06A8D" w:rsidP="0069653E">
      <w:pPr>
        <w:rPr>
          <w:rFonts w:ascii="Times New Roman" w:hAnsi="Times New Roman"/>
          <w:bCs/>
          <w:sz w:val="18"/>
          <w:szCs w:val="18"/>
        </w:rPr>
      </w:pPr>
    </w:p>
    <w:p w14:paraId="3320781A" w14:textId="77777777" w:rsidR="0069653E" w:rsidRDefault="0069653E" w:rsidP="0069653E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……</w:t>
      </w:r>
      <w:r w:rsidR="0055593A">
        <w:rPr>
          <w:rFonts w:ascii="Times New Roman" w:hAnsi="Times New Roman"/>
          <w:bCs/>
          <w:sz w:val="18"/>
          <w:szCs w:val="18"/>
        </w:rPr>
        <w:t>…….</w:t>
      </w:r>
      <w:r w:rsidRPr="00F73F36">
        <w:rPr>
          <w:rFonts w:ascii="Times New Roman" w:hAnsi="Times New Roman"/>
          <w:bCs/>
          <w:sz w:val="18"/>
          <w:szCs w:val="18"/>
        </w:rPr>
        <w:t>…do………</w:t>
      </w:r>
      <w:r w:rsidR="0055593A">
        <w:rPr>
          <w:rFonts w:ascii="Times New Roman" w:hAnsi="Times New Roman"/>
          <w:bCs/>
          <w:sz w:val="18"/>
          <w:szCs w:val="18"/>
        </w:rPr>
        <w:t>……….</w:t>
      </w:r>
    </w:p>
    <w:p w14:paraId="7FAC45E6" w14:textId="77777777" w:rsidR="00E06A8D" w:rsidRPr="00F73F36" w:rsidRDefault="00E06A8D" w:rsidP="0069653E">
      <w:pPr>
        <w:rPr>
          <w:rFonts w:ascii="Times New Roman" w:hAnsi="Times New Roman"/>
          <w:bCs/>
          <w:sz w:val="18"/>
          <w:szCs w:val="18"/>
        </w:rPr>
      </w:pPr>
    </w:p>
    <w:p w14:paraId="0F027B33" w14:textId="77777777" w:rsidR="00E06A8D" w:rsidRDefault="0069653E" w:rsidP="009F55D2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14:paraId="6D3D03B4" w14:textId="77777777" w:rsidR="00E06A8D" w:rsidRDefault="00E06A8D" w:rsidP="009F55D2">
      <w:pPr>
        <w:jc w:val="both"/>
        <w:rPr>
          <w:rFonts w:ascii="Times New Roman" w:hAnsi="Times New Roman"/>
          <w:sz w:val="18"/>
          <w:szCs w:val="18"/>
        </w:rPr>
      </w:pPr>
    </w:p>
    <w:p w14:paraId="58C408B9" w14:textId="77777777" w:rsidR="0069653E" w:rsidRDefault="0069653E" w:rsidP="009F55D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  <w:r w:rsidR="00910E88">
        <w:rPr>
          <w:rFonts w:ascii="Times New Roman" w:hAnsi="Times New Roman"/>
          <w:sz w:val="18"/>
          <w:szCs w:val="18"/>
        </w:rPr>
        <w:t xml:space="preserve">  </w:t>
      </w:r>
      <w:r w:rsidR="00E06A8D">
        <w:rPr>
          <w:rFonts w:ascii="Times New Roman" w:hAnsi="Times New Roman"/>
          <w:sz w:val="18"/>
          <w:szCs w:val="18"/>
        </w:rPr>
        <w:tab/>
      </w:r>
    </w:p>
    <w:p w14:paraId="738F969E" w14:textId="77777777" w:rsidR="00E06A8D" w:rsidRDefault="00E06A8D" w:rsidP="0069653E">
      <w:pPr>
        <w:rPr>
          <w:rFonts w:ascii="Times New Roman" w:hAnsi="Times New Roman"/>
          <w:sz w:val="18"/>
          <w:szCs w:val="18"/>
        </w:rPr>
      </w:pPr>
    </w:p>
    <w:p w14:paraId="66921D70" w14:textId="77777777" w:rsidR="0069653E" w:rsidRDefault="0069653E" w:rsidP="00E06A8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</w:t>
      </w:r>
      <w:r w:rsidR="00E06A8D">
        <w:rPr>
          <w:rFonts w:ascii="Times New Roman" w:hAnsi="Times New Roman"/>
          <w:sz w:val="18"/>
          <w:szCs w:val="18"/>
        </w:rPr>
        <w:t>:</w:t>
      </w:r>
    </w:p>
    <w:p w14:paraId="0E803D37" w14:textId="77777777" w:rsidR="00E06A8D" w:rsidRDefault="00E06A8D" w:rsidP="00E06A8D">
      <w:pPr>
        <w:rPr>
          <w:rFonts w:ascii="Times New Roman" w:hAnsi="Times New Roman"/>
          <w:sz w:val="18"/>
          <w:szCs w:val="18"/>
        </w:rPr>
      </w:pPr>
    </w:p>
    <w:p w14:paraId="68B90D31" w14:textId="77777777" w:rsidR="00E06A8D" w:rsidRDefault="00E06A8D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E3C0312" w14:textId="77777777" w:rsidR="00761B01" w:rsidRPr="00F73F36" w:rsidRDefault="00761B01" w:rsidP="00E06A8D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F4E7D16" w14:textId="77777777" w:rsidR="0069653E" w:rsidRDefault="0069653E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0121B400" w14:textId="77777777" w:rsidR="00761B01" w:rsidRPr="00F73F36" w:rsidRDefault="00761B01" w:rsidP="0069653E">
      <w:pPr>
        <w:ind w:right="1"/>
        <w:rPr>
          <w:rFonts w:ascii="Times New Roman" w:hAnsi="Times New Roman"/>
          <w:sz w:val="18"/>
          <w:szCs w:val="18"/>
        </w:rPr>
      </w:pPr>
    </w:p>
    <w:p w14:paraId="050312FC" w14:textId="77777777" w:rsidR="0069653E" w:rsidRDefault="0069653E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</w:t>
      </w:r>
      <w:r w:rsidR="004D41B8">
        <w:rPr>
          <w:rFonts w:ascii="Times New Roman" w:hAnsi="Times New Roman"/>
          <w:sz w:val="18"/>
          <w:szCs w:val="18"/>
        </w:rPr>
        <w:t xml:space="preserve">  </w:t>
      </w:r>
      <w:r w:rsidR="00761B01">
        <w:rPr>
          <w:rFonts w:ascii="Times New Roman" w:hAnsi="Times New Roman"/>
          <w:sz w:val="18"/>
          <w:szCs w:val="18"/>
        </w:rPr>
        <w:tab/>
      </w:r>
    </w:p>
    <w:p w14:paraId="61FBFCC0" w14:textId="77777777" w:rsidR="00761B01" w:rsidRPr="00F73F36" w:rsidRDefault="00761B01" w:rsidP="0069653E">
      <w:pPr>
        <w:rPr>
          <w:rFonts w:ascii="Times New Roman" w:hAnsi="Times New Roman"/>
          <w:sz w:val="18"/>
          <w:szCs w:val="18"/>
        </w:rPr>
      </w:pPr>
    </w:p>
    <w:p w14:paraId="1B1C47B9" w14:textId="77777777" w:rsidR="0069653E" w:rsidRDefault="0069653E" w:rsidP="00761B01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761B01">
        <w:rPr>
          <w:rFonts w:ascii="Times New Roman" w:hAnsi="Times New Roman"/>
          <w:iCs/>
          <w:sz w:val="18"/>
          <w:szCs w:val="18"/>
        </w:rPr>
        <w:tab/>
      </w:r>
    </w:p>
    <w:p w14:paraId="26F84300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1D2F12B8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31EDEDC4" w14:textId="77777777" w:rsidR="00761B01" w:rsidRPr="00F73F36" w:rsidRDefault="00761B01" w:rsidP="0069653E">
      <w:pPr>
        <w:rPr>
          <w:rFonts w:ascii="Times New Roman" w:hAnsi="Times New Roman"/>
          <w:sz w:val="18"/>
          <w:szCs w:val="18"/>
        </w:rPr>
      </w:pPr>
    </w:p>
    <w:p w14:paraId="0FC758A4" w14:textId="77777777" w:rsidR="0069653E" w:rsidRPr="00F73F36" w:rsidRDefault="0069653E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4D41B8">
        <w:rPr>
          <w:rFonts w:ascii="Times New Roman" w:hAnsi="Times New Roman"/>
          <w:sz w:val="18"/>
          <w:szCs w:val="18"/>
        </w:rPr>
        <w:t xml:space="preserve">  </w:t>
      </w:r>
      <w:r w:rsidR="00761B01">
        <w:rPr>
          <w:rFonts w:ascii="Times New Roman" w:hAnsi="Times New Roman"/>
          <w:sz w:val="18"/>
          <w:szCs w:val="18"/>
        </w:rPr>
        <w:tab/>
      </w:r>
    </w:p>
    <w:p w14:paraId="6DA03649" w14:textId="77777777" w:rsidR="0069653E" w:rsidRDefault="0069653E" w:rsidP="0069653E">
      <w:pPr>
        <w:jc w:val="both"/>
        <w:rPr>
          <w:rFonts w:ascii="Times New Roman" w:hAnsi="Times New Roman"/>
          <w:i/>
          <w:iCs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364F7CE4" w14:textId="77777777" w:rsidR="00761B01" w:rsidRPr="00AC48B0" w:rsidRDefault="00761B01" w:rsidP="0069653E">
      <w:pPr>
        <w:jc w:val="both"/>
        <w:rPr>
          <w:rFonts w:ascii="Times New Roman" w:hAnsi="Times New Roman"/>
          <w:sz w:val="16"/>
          <w:szCs w:val="16"/>
        </w:rPr>
      </w:pPr>
    </w:p>
    <w:p w14:paraId="2276FFBC" w14:textId="77777777" w:rsidR="0069653E" w:rsidRDefault="0069653E" w:rsidP="00761B0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</w:p>
    <w:p w14:paraId="4A3D9F05" w14:textId="77777777" w:rsidR="00761B01" w:rsidRDefault="00761B01" w:rsidP="00761B01">
      <w:pPr>
        <w:jc w:val="both"/>
        <w:rPr>
          <w:rFonts w:ascii="Times New Roman" w:hAnsi="Times New Roman"/>
          <w:sz w:val="18"/>
          <w:szCs w:val="18"/>
        </w:rPr>
      </w:pPr>
    </w:p>
    <w:p w14:paraId="390A66D9" w14:textId="77777777" w:rsidR="00761B01" w:rsidRDefault="00761B01" w:rsidP="00761B01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F18591D" w14:textId="77777777" w:rsidR="00761B01" w:rsidRPr="00F73F36" w:rsidRDefault="00761B01" w:rsidP="00761B01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441F95E9" w14:textId="77777777" w:rsidR="00761B01" w:rsidRDefault="0069653E" w:rsidP="009F55D2">
      <w:pPr>
        <w:jc w:val="both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</w:t>
      </w:r>
      <w:r w:rsidR="00761B01">
        <w:rPr>
          <w:rFonts w:ascii="Times New Roman" w:hAnsi="Times New Roman"/>
          <w:i/>
          <w:iCs/>
          <w:sz w:val="16"/>
          <w:szCs w:val="16"/>
        </w:rPr>
        <w:t xml:space="preserve">nie ma być wypłacane </w:t>
      </w:r>
    </w:p>
    <w:p w14:paraId="0AC6E676" w14:textId="77777777" w:rsidR="00761B01" w:rsidRDefault="00761B01" w:rsidP="009F55D2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0B83F60A" w14:textId="77777777" w:rsidR="00761B01" w:rsidRDefault="00761B01" w:rsidP="009F55D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>w </w:t>
      </w:r>
      <w:r w:rsidR="0069653E"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 w:rsidR="004D41B8">
        <w:rPr>
          <w:rFonts w:ascii="Times New Roman" w:hAnsi="Times New Roman"/>
          <w:i/>
          <w:iCs/>
          <w:sz w:val="16"/>
          <w:szCs w:val="16"/>
        </w:rPr>
        <w:t xml:space="preserve">  </w:t>
      </w:r>
      <w:r>
        <w:rPr>
          <w:rFonts w:ascii="Times New Roman" w:hAnsi="Times New Roman"/>
          <w:iCs/>
          <w:sz w:val="16"/>
          <w:szCs w:val="16"/>
        </w:rPr>
        <w:tab/>
      </w:r>
    </w:p>
    <w:p w14:paraId="6082A7CF" w14:textId="77777777" w:rsidR="00761B01" w:rsidRDefault="00761B01" w:rsidP="0069653E">
      <w:pPr>
        <w:rPr>
          <w:rFonts w:ascii="Times New Roman" w:hAnsi="Times New Roman"/>
          <w:sz w:val="18"/>
          <w:szCs w:val="18"/>
        </w:rPr>
      </w:pPr>
    </w:p>
    <w:p w14:paraId="0F6CA9A9" w14:textId="77777777" w:rsidR="0069653E" w:rsidRDefault="0069653E" w:rsidP="00761B01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łownie</w:t>
      </w:r>
      <w:r w:rsidR="004D41B8">
        <w:rPr>
          <w:rFonts w:ascii="Times New Roman" w:hAnsi="Times New Roman"/>
          <w:sz w:val="18"/>
          <w:szCs w:val="18"/>
        </w:rPr>
        <w:t xml:space="preserve">  </w:t>
      </w:r>
      <w:r w:rsidR="00761B01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)</w:t>
      </w:r>
    </w:p>
    <w:p w14:paraId="56B57CBA" w14:textId="77777777" w:rsidR="00761B01" w:rsidRPr="00AC48B0" w:rsidRDefault="00761B01" w:rsidP="00761B01">
      <w:pPr>
        <w:tabs>
          <w:tab w:val="left" w:leader="dot" w:pos="10632"/>
        </w:tabs>
        <w:rPr>
          <w:rFonts w:ascii="Times New Roman" w:hAnsi="Times New Roman"/>
          <w:sz w:val="16"/>
          <w:szCs w:val="16"/>
        </w:rPr>
      </w:pPr>
    </w:p>
    <w:p w14:paraId="0B7EDE97" w14:textId="77777777" w:rsidR="00761B01" w:rsidRDefault="0069653E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</w:p>
    <w:p w14:paraId="1D2DF35E" w14:textId="77777777" w:rsidR="00761B01" w:rsidRDefault="00761B01" w:rsidP="00761B01">
      <w:pPr>
        <w:rPr>
          <w:rFonts w:ascii="Times New Roman" w:hAnsi="Times New Roman"/>
          <w:sz w:val="18"/>
          <w:szCs w:val="18"/>
        </w:rPr>
      </w:pPr>
    </w:p>
    <w:p w14:paraId="06DE0C95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F9562C9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0FB6466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7747A3C6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262D38D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45A7BFF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E53D32E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00D97B22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2557EA6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14E88219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6D3A541" w14:textId="77777777" w:rsidR="00761B01" w:rsidRDefault="00761B01" w:rsidP="00761B0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077783A" w14:textId="77777777" w:rsidR="0069653E" w:rsidRPr="00C2144D" w:rsidRDefault="0069653E" w:rsidP="00761B01">
      <w:pPr>
        <w:tabs>
          <w:tab w:val="left" w:leader="dot" w:pos="10773"/>
        </w:tabs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761B01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324C47DA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336D368F" w14:textId="77777777" w:rsidR="00761B01" w:rsidRDefault="00761B01" w:rsidP="00761B01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 xml:space="preserve">_|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7FD2E6E9" w14:textId="77777777" w:rsidR="00761B01" w:rsidRPr="005B2FC8" w:rsidRDefault="00761B01" w:rsidP="00761B01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58F1661D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3FE74EE9" w14:textId="77777777" w:rsidR="00761B01" w:rsidRDefault="0069653E" w:rsidP="00761B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27CB1B76" w14:textId="77777777" w:rsidR="00761B01" w:rsidRDefault="00761B01" w:rsidP="00761B01">
      <w:pPr>
        <w:rPr>
          <w:rFonts w:ascii="Times New Roman" w:hAnsi="Times New Roman"/>
          <w:sz w:val="18"/>
          <w:szCs w:val="18"/>
        </w:rPr>
      </w:pPr>
    </w:p>
    <w:p w14:paraId="35E9370A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4EF144D0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18E9B2A9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877C1BA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054FEF97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66A7205C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34916594" w14:textId="77777777" w:rsidR="00761B01" w:rsidRDefault="00761B01" w:rsidP="00761B0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48F2B7C8" w14:textId="77777777" w:rsidR="00761B01" w:rsidRDefault="00761B01" w:rsidP="00761B01">
      <w:pPr>
        <w:rPr>
          <w:rFonts w:ascii="Times New Roman" w:hAnsi="Times New Roman"/>
          <w:sz w:val="18"/>
          <w:szCs w:val="18"/>
        </w:rPr>
      </w:pPr>
    </w:p>
    <w:p w14:paraId="22814568" w14:textId="77777777" w:rsidR="0069653E" w:rsidRPr="00F73F36" w:rsidRDefault="0069653E" w:rsidP="00761B0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545060C6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2A9D7C66" w14:textId="77777777" w:rsidR="0069653E" w:rsidRPr="00F73F36" w:rsidRDefault="002803B3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76BA212E" w14:textId="77777777" w:rsidR="0069653E" w:rsidRPr="00F73F36" w:rsidRDefault="002803B3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5D97D087" w14:textId="77777777" w:rsidR="0069653E" w:rsidRPr="00F73F36" w:rsidRDefault="00761B01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9FEC35" wp14:editId="53357F99">
                <wp:simplePos x="0" y="0"/>
                <wp:positionH relativeFrom="column">
                  <wp:posOffset>350266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38EA" id="Rectangle 56" o:spid="_x0000_s1026" style="position:absolute;margin-left:275.8pt;margin-top:.8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6D0253" wp14:editId="5EFEF9A6">
                <wp:simplePos x="0" y="0"/>
                <wp:positionH relativeFrom="column">
                  <wp:posOffset>3101975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3C6E0" id="Rectangle 56" o:spid="_x0000_s1026" style="position:absolute;margin-left:244.25pt;margin-top:.8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A0632">
        <w:rPr>
          <w:rFonts w:ascii="Times New Roman" w:hAnsi="Times New Roman"/>
          <w:sz w:val="18"/>
          <w:szCs w:val="18"/>
        </w:rPr>
        <w:t>2018</w:t>
      </w:r>
      <w:r w:rsidR="00AF0CB7">
        <w:rPr>
          <w:rFonts w:ascii="Times New Roman" w:hAnsi="Times New Roman"/>
          <w:sz w:val="18"/>
          <w:szCs w:val="18"/>
        </w:rPr>
        <w:t xml:space="preserve">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A0632">
        <w:rPr>
          <w:rFonts w:ascii="Times New Roman" w:hAnsi="Times New Roman"/>
          <w:sz w:val="18"/>
          <w:szCs w:val="18"/>
        </w:rPr>
        <w:t>1600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2427BDC3" w14:textId="77777777" w:rsidR="0069653E" w:rsidRDefault="002803B3" w:rsidP="009F55D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14:paraId="23A798D7" w14:textId="77777777" w:rsidR="00F637C0" w:rsidRDefault="009F55D2" w:rsidP="009F55D2">
      <w:pPr>
        <w:tabs>
          <w:tab w:val="left" w:pos="426"/>
          <w:tab w:val="left" w:pos="708"/>
        </w:tabs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BC4ACA" wp14:editId="308E2065">
                <wp:simplePos x="0" y="0"/>
                <wp:positionH relativeFrom="column">
                  <wp:posOffset>180975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D070" id="Rectangle 56" o:spid="_x0000_s1026" style="position:absolute;margin-left:14.25pt;margin-top:.2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7D83A7" wp14:editId="05308A05">
                <wp:simplePos x="0" y="0"/>
                <wp:positionH relativeFrom="column">
                  <wp:posOffset>2802890</wp:posOffset>
                </wp:positionH>
                <wp:positionV relativeFrom="paragraph">
                  <wp:posOffset>128270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C4BE" id="Rectangle 56" o:spid="_x0000_s1026" style="position:absolute;margin-left:220.7pt;margin-top:10.1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q5Kqbd8AAAAJAQAADwAAAAAAAAAAAAAAAAB2BAAAZHJzL2Rvd25yZXYueG1s&#10;UEsFBgAAAAAEAAQA8wAAAII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4651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6F9F3004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  <w:vertAlign w:val="superscript"/>
        </w:rPr>
      </w:pPr>
    </w:p>
    <w:p w14:paraId="49020755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6DE027B6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4B60572B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49FCF5BF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086C7429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43B0FF38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783BD544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2A718E4F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616D493C" w14:textId="77777777" w:rsidR="00F637C0" w:rsidRDefault="00F637C0" w:rsidP="00F637C0">
      <w:pPr>
        <w:tabs>
          <w:tab w:val="left" w:pos="284"/>
          <w:tab w:val="right" w:leader="dot" w:pos="2552"/>
          <w:tab w:val="left" w:pos="2835"/>
          <w:tab w:val="right" w:leader="dot" w:pos="5387"/>
          <w:tab w:val="left" w:pos="5670"/>
          <w:tab w:val="righ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</w:p>
    <w:p w14:paraId="389F6926" w14:textId="77777777" w:rsidR="00F637C0" w:rsidRPr="00F637C0" w:rsidRDefault="00F637C0" w:rsidP="00F637C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imię i nazwisko)</w:t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podpis podmiotu powierzającego wykonywanie pracy cudzoziemcowi)</w:t>
      </w:r>
    </w:p>
    <w:p w14:paraId="5691B54A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2EE4B399" w14:textId="77777777" w:rsidR="00F637C0" w:rsidRDefault="0069653E" w:rsidP="00F637C0">
      <w:pPr>
        <w:tabs>
          <w:tab w:val="left" w:pos="426"/>
          <w:tab w:val="left" w:pos="708"/>
        </w:tabs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14:paraId="16CAB4A6" w14:textId="77777777" w:rsidR="00F637C0" w:rsidRDefault="00F637C0" w:rsidP="00F637C0">
      <w:pPr>
        <w:tabs>
          <w:tab w:val="left" w:pos="426"/>
          <w:tab w:val="left" w:pos="708"/>
        </w:tabs>
        <w:rPr>
          <w:rFonts w:ascii="Times New Roman" w:hAnsi="Times New Roman"/>
          <w:bCs/>
          <w:i/>
          <w:sz w:val="18"/>
          <w:szCs w:val="18"/>
        </w:rPr>
      </w:pPr>
    </w:p>
    <w:p w14:paraId="79810364" w14:textId="77777777" w:rsidR="0069653E" w:rsidRPr="00F73F36" w:rsidRDefault="0069653E" w:rsidP="00F637C0">
      <w:pPr>
        <w:tabs>
          <w:tab w:val="left" w:pos="426"/>
          <w:tab w:val="left" w:pos="708"/>
        </w:tabs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56C1148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DDFDE08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055C1CF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44F8E110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1ADF0BDD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79D6EA15" w14:textId="77777777" w:rsidR="00C40B31" w:rsidRDefault="008E6618" w:rsidP="00761B0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14:paraId="44DF2ECD" w14:textId="77777777" w:rsidR="006B1B8A" w:rsidRPr="00F2256C" w:rsidRDefault="006B1B8A" w:rsidP="006B1B8A">
      <w:pPr>
        <w:jc w:val="center"/>
        <w:rPr>
          <w:rFonts w:ascii="Times New Roman" w:hAnsi="Times New Roman"/>
          <w:i/>
          <w:sz w:val="22"/>
          <w:szCs w:val="22"/>
        </w:rPr>
      </w:pPr>
    </w:p>
    <w:p w14:paraId="41133C06" w14:textId="77777777" w:rsidR="006B1B8A" w:rsidRDefault="006B1B8A" w:rsidP="006B1B8A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Podmiot powierzający wykonywanie pracy cudzoziemcowi</w:t>
      </w:r>
      <w:r w:rsidRPr="00F2256C">
        <w:rPr>
          <w:rFonts w:ascii="Times New Roman" w:hAnsi="Times New Roman"/>
          <w:b/>
          <w:sz w:val="22"/>
          <w:szCs w:val="22"/>
        </w:rPr>
        <w:t xml:space="preserve"> </w:t>
      </w:r>
    </w:p>
    <w:p w14:paraId="19F28BF2" w14:textId="77777777" w:rsidR="006B1B8A" w:rsidRPr="00F2256C" w:rsidRDefault="006B1B8A" w:rsidP="006B1B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08EF8D9F" w14:textId="77777777" w:rsidR="006B1B8A" w:rsidRDefault="006B1B8A" w:rsidP="006B1B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imię i nazwisko/nazwa)……</w:t>
      </w:r>
    </w:p>
    <w:p w14:paraId="6918C3E8" w14:textId="77777777" w:rsidR="006B1B8A" w:rsidRPr="00F2256C" w:rsidRDefault="006B1B8A" w:rsidP="006B1B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76208F7E" w14:textId="77777777" w:rsidR="006B1B8A" w:rsidRPr="00F2256C" w:rsidRDefault="006B1B8A" w:rsidP="006B1B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 xml:space="preserve">(adres zamieszkania/siedziby)… </w:t>
      </w:r>
      <w:r w:rsidR="00D44B2C" w:rsidRPr="00F2256C">
        <w:rPr>
          <w:rFonts w:ascii="Times New Roman" w:hAnsi="Times New Roman"/>
          <w:i/>
          <w:sz w:val="22"/>
          <w:szCs w:val="22"/>
        </w:rPr>
        <w:t xml:space="preserve"> </w:t>
      </w:r>
      <w:r w:rsidRPr="00F2256C">
        <w:rPr>
          <w:rFonts w:ascii="Times New Roman" w:hAnsi="Times New Roman"/>
          <w:i/>
          <w:sz w:val="22"/>
          <w:szCs w:val="22"/>
        </w:rPr>
        <w:t>…………..</w:t>
      </w:r>
    </w:p>
    <w:p w14:paraId="5A2DCA69" w14:textId="77777777" w:rsidR="006B1B8A" w:rsidRPr="00F2256C" w:rsidRDefault="006B1B8A" w:rsidP="006B1B8A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29BAFEE1" w14:textId="77777777" w:rsidR="006B1B8A" w:rsidRPr="00F2256C" w:rsidRDefault="006B1B8A" w:rsidP="006B1B8A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05D0C453" w14:textId="77777777" w:rsidR="006B1B8A" w:rsidRPr="00F2256C" w:rsidRDefault="006B1B8A" w:rsidP="006B1B8A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35085BAD" w14:textId="77777777" w:rsidR="006B1B8A" w:rsidRPr="00F2256C" w:rsidRDefault="006B1B8A" w:rsidP="006B1B8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1CB1C62E" w14:textId="77777777" w:rsidR="006B1B8A" w:rsidRPr="00F2256C" w:rsidRDefault="006B1B8A" w:rsidP="006B1B8A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j UST. 1 PKT 3-7 USTAWY Z DNIA 20 KWIETNIA 2004 R. O PROMOCJI ZATRUDNIENIA I INSTYTUCJACH RYNKU PRACY </w:t>
      </w:r>
      <w:r w:rsidRPr="00F2256C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F2256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B0C8D61" w14:textId="77777777" w:rsidR="006B1B8A" w:rsidRDefault="006B1B8A" w:rsidP="006B1B8A">
      <w:pPr>
        <w:rPr>
          <w:rFonts w:ascii="Times New Roman" w:hAnsi="Times New Roman"/>
          <w:b/>
          <w:sz w:val="18"/>
          <w:szCs w:val="18"/>
        </w:rPr>
      </w:pPr>
    </w:p>
    <w:p w14:paraId="5B98A4B1" w14:textId="77777777" w:rsidR="006B1B8A" w:rsidRDefault="006B1B8A" w:rsidP="006B1B8A">
      <w:pPr>
        <w:rPr>
          <w:rFonts w:ascii="Times New Roman" w:hAnsi="Times New Roman"/>
          <w:b/>
          <w:sz w:val="18"/>
          <w:szCs w:val="18"/>
        </w:rPr>
      </w:pPr>
    </w:p>
    <w:p w14:paraId="09F30E38" w14:textId="77777777" w:rsidR="006B1B8A" w:rsidRPr="00F2256C" w:rsidRDefault="006B1B8A" w:rsidP="006B1B8A">
      <w:pPr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="00AA0632">
        <w:rPr>
          <w:rFonts w:ascii="Times New Roman" w:hAnsi="Times New Roman"/>
          <w:sz w:val="22"/>
          <w:szCs w:val="22"/>
        </w:rPr>
        <w:t>(Dz. U. z 2018 r. poz. 1600</w:t>
      </w:r>
      <w:r w:rsidRPr="00F2256C">
        <w:rPr>
          <w:rFonts w:ascii="Times New Roman" w:hAnsi="Times New Roman"/>
          <w:sz w:val="22"/>
          <w:szCs w:val="22"/>
        </w:rPr>
        <w:t>).</w:t>
      </w:r>
    </w:p>
    <w:p w14:paraId="4C752DBE" w14:textId="77777777" w:rsidR="006B1B8A" w:rsidRPr="00F2256C" w:rsidRDefault="006B1B8A" w:rsidP="006B1B8A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4668C317" w14:textId="77777777" w:rsidR="006B1B8A" w:rsidRPr="00F2256C" w:rsidRDefault="006B1B8A" w:rsidP="006B1B8A">
      <w:pPr>
        <w:jc w:val="both"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3C1126DE" w14:textId="231891B0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2B87F5" wp14:editId="4B0B86F0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9D50B" id="Rectangle 56" o:spid="_x0000_s1026" style="position:absolute;margin-left:17pt;margin-top:.8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44833A" wp14:editId="236AF9FA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FF5A2" id="Rectangle 56" o:spid="_x0000_s1026" style="position:absolute;margin-left:70.95pt;margin-top:.85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1) 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 z dnia 20 kwietnia 2004 r. o promocji zatrudnienia i instytucjach rynku pracy </w:t>
      </w:r>
      <w:r w:rsidR="00AA0632">
        <w:rPr>
          <w:rFonts w:ascii="Times New Roman" w:hAnsi="Times New Roman"/>
          <w:sz w:val="22"/>
          <w:szCs w:val="22"/>
        </w:rPr>
        <w:t>(Dz. U. z 202</w:t>
      </w:r>
      <w:r w:rsidR="00923A2C">
        <w:rPr>
          <w:rFonts w:ascii="Times New Roman" w:hAnsi="Times New Roman"/>
          <w:sz w:val="22"/>
          <w:szCs w:val="22"/>
        </w:rPr>
        <w:t>2</w:t>
      </w:r>
      <w:r w:rsidR="00AA0632">
        <w:rPr>
          <w:rFonts w:ascii="Times New Roman" w:hAnsi="Times New Roman"/>
          <w:sz w:val="22"/>
          <w:szCs w:val="22"/>
        </w:rPr>
        <w:t xml:space="preserve"> r. poz. </w:t>
      </w:r>
      <w:r w:rsidR="00923A2C">
        <w:rPr>
          <w:rFonts w:ascii="Times New Roman" w:hAnsi="Times New Roman"/>
          <w:sz w:val="22"/>
          <w:szCs w:val="22"/>
        </w:rPr>
        <w:t>69</w:t>
      </w:r>
      <w:r w:rsidR="00E857DA">
        <w:rPr>
          <w:rFonts w:ascii="Times New Roman" w:hAnsi="Times New Roman"/>
          <w:sz w:val="22"/>
          <w:szCs w:val="22"/>
        </w:rPr>
        <w:t>0</w:t>
      </w:r>
      <w:r w:rsidR="00E80634">
        <w:rPr>
          <w:rFonts w:ascii="Times New Roman" w:hAnsi="Times New Roman"/>
          <w:sz w:val="22"/>
          <w:szCs w:val="22"/>
        </w:rPr>
        <w:t xml:space="preserve"> z późn. zm.</w:t>
      </w:r>
      <w:r w:rsidR="00B76B58" w:rsidRPr="00B76B58">
        <w:rPr>
          <w:rFonts w:ascii="Times New Roman" w:hAnsi="Times New Roman"/>
          <w:sz w:val="22"/>
          <w:szCs w:val="22"/>
        </w:rPr>
        <w:t xml:space="preserve">) </w:t>
      </w:r>
      <w:r w:rsidRPr="00F2256C">
        <w:rPr>
          <w:rFonts w:ascii="Times New Roman" w:hAnsi="Times New Roman"/>
          <w:sz w:val="22"/>
          <w:szCs w:val="22"/>
        </w:rPr>
        <w:t xml:space="preserve">zwanej dalej „ustawą”; </w:t>
      </w:r>
    </w:p>
    <w:p w14:paraId="790CE07F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</w:p>
    <w:p w14:paraId="7E0D5DC5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049E3F" wp14:editId="7E37BA17">
                <wp:simplePos x="0" y="0"/>
                <wp:positionH relativeFrom="column">
                  <wp:posOffset>15367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CD1C" id="Rectangle 56" o:spid="_x0000_s1026" style="position:absolute;margin-left:12.1pt;margin-top:.8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QF+ll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EAF114" wp14:editId="622F5552">
                <wp:simplePos x="0" y="0"/>
                <wp:positionH relativeFrom="column">
                  <wp:posOffset>739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ED08" id="Rectangle 56" o:spid="_x0000_s1026" style="position:absolute;margin-left:58.2pt;margin-top:.8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2)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1  ustawy; </w:t>
      </w:r>
    </w:p>
    <w:p w14:paraId="61D355A9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</w:p>
    <w:p w14:paraId="038A216B" w14:textId="77777777" w:rsidR="006B1B8A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sz w:val="22"/>
          <w:szCs w:val="22"/>
        </w:rPr>
        <w:t xml:space="preserve">3) w ciągu dwóch lat od uznania za winnego popełnienia czynu, o którym mowa w art. 120 ust. 1  ustawy,   </w:t>
      </w:r>
    </w:p>
    <w:p w14:paraId="6530C45C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E90873" wp14:editId="22F5FF91">
                <wp:simplePos x="0" y="0"/>
                <wp:positionH relativeFrom="column">
                  <wp:posOffset>60452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0E453" id="Rectangle 56" o:spid="_x0000_s1026" style="position:absolute;margin-left:47.6pt;margin-top:.75pt;width:7.15pt;height: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5A24B5" wp14:editId="673F151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2AF3" id="Rectangle 56" o:spid="_x0000_s1026" style="position:absolute;margin-left:0;margin-top:.75pt;width:7.15pt;height:7.15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">
                <w10:wrap anchorx="margin"/>
              </v:rect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1AE9E9FF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</w:p>
    <w:p w14:paraId="1AC296AF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18C4F4" wp14:editId="2348CE49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13D6" id="Rectangle 56" o:spid="_x0000_s1026" style="position:absolute;margin-left:16.95pt;margin-top:.85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K0Z2FD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1E93EC" wp14:editId="1F1D9090">
                <wp:simplePos x="0" y="0"/>
                <wp:positionH relativeFrom="column">
                  <wp:posOffset>8845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2FEE" id="Rectangle 56" o:spid="_x0000_s1026" style="position:absolute;margin-left:69.65pt;margin-top:.85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4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361B7025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</w:p>
    <w:p w14:paraId="55AA1A99" w14:textId="77777777" w:rsidR="006B1B8A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3FB742" wp14:editId="43663BBD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57B0" id="Rectangle 56" o:spid="_x0000_s1026" style="position:absolute;margin-left:16.2pt;margin-top:.95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BRDeQj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0E968E" wp14:editId="7EB297B4">
                <wp:simplePos x="0" y="0"/>
                <wp:positionH relativeFrom="column">
                  <wp:posOffset>87249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F9BA3" id="Rectangle 56" o:spid="_x0000_s1026" style="position:absolute;margin-left:68.7pt;margin-top:.9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5)      był(a)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</w:t>
      </w:r>
    </w:p>
    <w:p w14:paraId="79CB53A5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72D798" wp14:editId="64C597CA">
                <wp:simplePos x="0" y="0"/>
                <wp:positionH relativeFrom="column">
                  <wp:posOffset>47498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38368" id="Rectangle 56" o:spid="_x0000_s1026" style="position:absolute;margin-left:37.4pt;margin-top:.8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5D1BB8" wp14:editId="0DFD1493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4990" id="Rectangle 56" o:spid="_x0000_s1026" style="position:absolute;margin-left:3.9pt;margin-top:.8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  jest/     nie jest podmiotem zarządzanym lub kontrolowanym przez osobę ukaraną za popełnienie takiego czynu; </w:t>
      </w:r>
    </w:p>
    <w:p w14:paraId="0854C8A5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</w:p>
    <w:p w14:paraId="37A22467" w14:textId="77777777" w:rsidR="006B1B8A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0AFDC1" wp14:editId="5DB5B159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3333A" id="Rectangle 56" o:spid="_x0000_s1026" style="position:absolute;margin-left:13.95pt;margin-top:.4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CTKAEK2gAAAAU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61942D" wp14:editId="207E4AF5">
                <wp:simplePos x="0" y="0"/>
                <wp:positionH relativeFrom="column">
                  <wp:posOffset>81280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386AA" id="Rectangle 56" o:spid="_x0000_s1026" style="position:absolute;margin-left:64pt;margin-top:.4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6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625B61AD" w14:textId="77777777" w:rsidR="006B1B8A" w:rsidRPr="00F2256C" w:rsidRDefault="006B1B8A" w:rsidP="006B1B8A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0E4CDB" wp14:editId="47A73BB5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760C" id="Rectangle 56" o:spid="_x0000_s1026" style="position:absolute;margin-left:35.25pt;margin-top:1.5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" fillcolor="black [3200]" strokecolor="black [1600]" strokeweight="2pt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A79E6" wp14:editId="2813630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462E9" id="Rectangle 56" o:spid="_x0000_s1026" style="position:absolute;margin-left:0;margin-top:.8pt;width:7.15pt;height:7.1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A5mspn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256C">
        <w:rPr>
          <w:rFonts w:ascii="Times New Roman" w:hAnsi="Times New Roman"/>
          <w:sz w:val="22"/>
          <w:szCs w:val="22"/>
        </w:rPr>
        <w:t xml:space="preserve">jest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nie jest podmiotem zarządzanym lub kontrolowanym przez osobę ukaraną za popełnienie takiego czynu. </w:t>
      </w:r>
    </w:p>
    <w:p w14:paraId="66BF1704" w14:textId="77777777" w:rsidR="006B1B8A" w:rsidRPr="003C0A04" w:rsidRDefault="006B1B8A" w:rsidP="006B1B8A">
      <w:pPr>
        <w:jc w:val="both"/>
        <w:rPr>
          <w:rFonts w:ascii="Times New Roman" w:hAnsi="Times New Roman"/>
          <w:sz w:val="18"/>
          <w:szCs w:val="18"/>
        </w:rPr>
      </w:pPr>
    </w:p>
    <w:p w14:paraId="4BE2E73E" w14:textId="77777777" w:rsidR="006B1B8A" w:rsidRPr="003C0A04" w:rsidRDefault="006B1B8A" w:rsidP="006B1B8A">
      <w:pPr>
        <w:jc w:val="both"/>
        <w:rPr>
          <w:rFonts w:ascii="Times New Roman" w:hAnsi="Times New Roman"/>
          <w:sz w:val="18"/>
          <w:szCs w:val="18"/>
        </w:rPr>
      </w:pPr>
    </w:p>
    <w:p w14:paraId="5ACE19DA" w14:textId="77777777" w:rsidR="006B1B8A" w:rsidRDefault="006B1B8A" w:rsidP="006B1B8A">
      <w:pPr>
        <w:jc w:val="both"/>
        <w:rPr>
          <w:rFonts w:ascii="Times New Roman" w:hAnsi="Times New Roman"/>
          <w:sz w:val="18"/>
          <w:szCs w:val="18"/>
        </w:rPr>
      </w:pPr>
    </w:p>
    <w:p w14:paraId="2FC2A25A" w14:textId="77777777" w:rsidR="006B1B8A" w:rsidRDefault="006B1B8A" w:rsidP="006B1B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58DB2E96" w14:textId="77777777" w:rsidR="006B1B8A" w:rsidRDefault="006B1B8A" w:rsidP="006B1B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6B970CCD" w14:textId="77777777" w:rsidR="006B1B8A" w:rsidRDefault="006B1B8A" w:rsidP="006B1B8A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1CD30C49" w14:textId="77777777" w:rsidR="006B1B8A" w:rsidRPr="003C0A04" w:rsidRDefault="006B1B8A" w:rsidP="006B1B8A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D44B2C">
        <w:rPr>
          <w:rFonts w:ascii="Times New Roman" w:hAnsi="Times New Roman"/>
          <w:sz w:val="18"/>
          <w:szCs w:val="18"/>
        </w:rPr>
        <w:t>…………………………………………</w:t>
      </w:r>
      <w:r>
        <w:rPr>
          <w:rFonts w:ascii="Times New Roman" w:hAnsi="Times New Roman"/>
          <w:sz w:val="18"/>
          <w:szCs w:val="18"/>
        </w:rPr>
        <w:t>..</w:t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</w:t>
      </w:r>
      <w:r w:rsidR="00D44B2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</w:p>
    <w:p w14:paraId="678B1114" w14:textId="77777777" w:rsidR="006B1B8A" w:rsidRDefault="006B1B8A" w:rsidP="006B1B8A">
      <w:pPr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5D1B0DD2" w14:textId="77777777" w:rsidR="006B1B8A" w:rsidRPr="00380070" w:rsidRDefault="006B1B8A" w:rsidP="006B1B8A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71EE1E28" w14:textId="77777777" w:rsidR="006B1B8A" w:rsidRPr="003C0A04" w:rsidRDefault="006B1B8A" w:rsidP="006B1B8A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5707E1CF" w14:textId="77777777" w:rsidR="006B1B8A" w:rsidRPr="003C0A04" w:rsidRDefault="006B1B8A" w:rsidP="006B1B8A">
      <w:pPr>
        <w:rPr>
          <w:rFonts w:ascii="Times New Roman" w:hAnsi="Times New Roman"/>
          <w:sz w:val="18"/>
          <w:szCs w:val="18"/>
        </w:rPr>
      </w:pPr>
    </w:p>
    <w:p w14:paraId="646EB703" w14:textId="77777777" w:rsidR="006B1B8A" w:rsidRPr="003C0A04" w:rsidRDefault="006B1B8A" w:rsidP="006B1B8A">
      <w:pPr>
        <w:rPr>
          <w:rFonts w:ascii="Times New Roman" w:hAnsi="Times New Roman"/>
          <w:sz w:val="18"/>
          <w:szCs w:val="18"/>
        </w:rPr>
      </w:pPr>
    </w:p>
    <w:p w14:paraId="066FCEC0" w14:textId="77777777" w:rsidR="006B1B8A" w:rsidRPr="003C0A04" w:rsidRDefault="006B1B8A" w:rsidP="006B1B8A">
      <w:pPr>
        <w:rPr>
          <w:rFonts w:ascii="Times New Roman" w:hAnsi="Times New Roman"/>
          <w:sz w:val="18"/>
          <w:szCs w:val="18"/>
        </w:rPr>
      </w:pPr>
    </w:p>
    <w:p w14:paraId="0A5B5B5E" w14:textId="77777777" w:rsidR="006B1B8A" w:rsidRPr="003C0A04" w:rsidRDefault="006B1B8A" w:rsidP="006B1B8A">
      <w:pPr>
        <w:rPr>
          <w:rFonts w:ascii="Times New Roman" w:hAnsi="Times New Roman"/>
          <w:sz w:val="18"/>
          <w:szCs w:val="18"/>
        </w:rPr>
      </w:pPr>
    </w:p>
    <w:p w14:paraId="6DCCE0CA" w14:textId="77777777" w:rsidR="006B1B8A" w:rsidRPr="00380070" w:rsidRDefault="006B1B8A" w:rsidP="006B1B8A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67D895B3" w14:textId="77777777" w:rsidR="006B1B8A" w:rsidRPr="00380070" w:rsidRDefault="006B1B8A" w:rsidP="006B1B8A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7AF3D8A7" w14:textId="77777777" w:rsidR="006B1B8A" w:rsidRPr="006B1B8A" w:rsidRDefault="006B1B8A" w:rsidP="006B1B8A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sectPr w:rsidR="006B1B8A" w:rsidRPr="006B1B8A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93E4" w14:textId="77777777" w:rsidR="00916AEE" w:rsidRDefault="00916AEE" w:rsidP="00D30A18">
      <w:r>
        <w:separator/>
      </w:r>
    </w:p>
  </w:endnote>
  <w:endnote w:type="continuationSeparator" w:id="0">
    <w:p w14:paraId="2977CE27" w14:textId="77777777" w:rsidR="00916AEE" w:rsidRDefault="00916AE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FFAD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57DA">
      <w:rPr>
        <w:noProof/>
      </w:rPr>
      <w:t>3</w:t>
    </w:r>
    <w:r>
      <w:rPr>
        <w:noProof/>
      </w:rPr>
      <w:fldChar w:fldCharType="end"/>
    </w:r>
  </w:p>
  <w:p w14:paraId="40735D53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88C8" w14:textId="77777777" w:rsidR="00916AEE" w:rsidRDefault="00916AEE" w:rsidP="00D30A18">
      <w:r>
        <w:separator/>
      </w:r>
    </w:p>
  </w:footnote>
  <w:footnote w:type="continuationSeparator" w:id="0">
    <w:p w14:paraId="493637A3" w14:textId="77777777" w:rsidR="00916AEE" w:rsidRDefault="00916AE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05E0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40B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034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2DAE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001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1B8"/>
    <w:rsid w:val="004D4699"/>
    <w:rsid w:val="004D4AD7"/>
    <w:rsid w:val="004D5471"/>
    <w:rsid w:val="004D5F8F"/>
    <w:rsid w:val="004D6A41"/>
    <w:rsid w:val="004D6B9F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066"/>
    <w:rsid w:val="00547B9B"/>
    <w:rsid w:val="00547BA4"/>
    <w:rsid w:val="00550167"/>
    <w:rsid w:val="00550711"/>
    <w:rsid w:val="0055182F"/>
    <w:rsid w:val="00552256"/>
    <w:rsid w:val="00552B57"/>
    <w:rsid w:val="0055593A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2DA1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2E8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1B8A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1739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57B2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01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00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40E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1F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5D05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E88"/>
    <w:rsid w:val="00910FB7"/>
    <w:rsid w:val="00911C91"/>
    <w:rsid w:val="00915C4B"/>
    <w:rsid w:val="009161AF"/>
    <w:rsid w:val="00916279"/>
    <w:rsid w:val="00916AEE"/>
    <w:rsid w:val="009202C3"/>
    <w:rsid w:val="0092098F"/>
    <w:rsid w:val="00920A9F"/>
    <w:rsid w:val="00921C9B"/>
    <w:rsid w:val="00923A2C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1F15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5D2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7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1E2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0632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55B8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B58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2B0E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B2C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2BA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6A8D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0634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57DA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CD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7C0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8BE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89780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E303-4B5A-4540-9C04-C3491D7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4</cp:revision>
  <cp:lastPrinted>2020-06-29T12:10:00Z</cp:lastPrinted>
  <dcterms:created xsi:type="dcterms:W3CDTF">2020-12-28T09:29:00Z</dcterms:created>
  <dcterms:modified xsi:type="dcterms:W3CDTF">2022-04-01T07:57:00Z</dcterms:modified>
</cp:coreProperties>
</file>